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3729" w14:textId="77777777" w:rsidR="003D7BC7" w:rsidRPr="00CC6EF3" w:rsidRDefault="009442CB" w:rsidP="009652BA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杉戸県土整備事務所</w:t>
      </w:r>
      <w:r w:rsidR="009652BA" w:rsidRPr="00CC6EF3">
        <w:rPr>
          <w:rFonts w:asciiTheme="majorEastAsia" w:eastAsiaTheme="majorEastAsia" w:hAnsiTheme="majorEastAsia" w:hint="eastAsia"/>
          <w:sz w:val="28"/>
        </w:rPr>
        <w:t xml:space="preserve">　会計年度任用職員選考申込書</w:t>
      </w:r>
    </w:p>
    <w:p w14:paraId="7E4B1C6C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28E5718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42A92069" w14:textId="77777777" w:rsidTr="003A4D38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9AFF0EF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DBAEA05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0C2EC" w14:textId="77777777" w:rsidR="009652BA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</w:p>
          <w:p w14:paraId="46328A03" w14:textId="77777777" w:rsid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</w:p>
          <w:p w14:paraId="1BE56A5C" w14:textId="77777777" w:rsidR="003A4D38" w:rsidRP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D38">
              <w:rPr>
                <w:rFonts w:asciiTheme="majorEastAsia" w:eastAsiaTheme="majorEastAsia" w:hAnsiTheme="majorEastAsia" w:hint="eastAsia"/>
                <w:sz w:val="16"/>
                <w:szCs w:val="16"/>
              </w:rPr>
              <w:t>答えた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E1A05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4EEA04E4" w14:textId="77777777" w:rsidTr="009652BA">
        <w:trPr>
          <w:cantSplit/>
          <w:trHeight w:val="7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4D39E1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24F7E" w14:textId="77777777" w:rsidR="009652BA" w:rsidRDefault="009652BA" w:rsidP="003D0722">
            <w:pPr>
              <w:rPr>
                <w:rFonts w:asciiTheme="majorEastAsia" w:eastAsiaTheme="majorEastAsia" w:hAnsiTheme="majorEastAsia"/>
              </w:rPr>
            </w:pPr>
          </w:p>
          <w:p w14:paraId="41A07E33" w14:textId="77777777" w:rsidR="003A4D38" w:rsidRDefault="003A4D38" w:rsidP="003D0722">
            <w:pPr>
              <w:rPr>
                <w:rFonts w:asciiTheme="majorEastAsia" w:eastAsiaTheme="majorEastAsia" w:hAnsiTheme="majorEastAsia"/>
              </w:rPr>
            </w:pPr>
          </w:p>
          <w:p w14:paraId="451633CF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E5866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236D8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7D9EC49F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463BAB22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CA85DC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2E7DF308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30E156E5" w14:textId="77777777" w:rsidR="009652BA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CF69A1" w14:textId="77777777" w:rsidR="003A4D38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14288B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43B4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7B430A6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55F2012E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402428BD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7A211456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6216110A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039898C2" w14:textId="6876974D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p w14:paraId="7246456C" w14:textId="77777777" w:rsidR="001D3F99" w:rsidRDefault="001D3F99" w:rsidP="003D7BC7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630"/>
        <w:gridCol w:w="1631"/>
      </w:tblGrid>
      <w:tr w:rsidR="009652BA" w14:paraId="22E20C85" w14:textId="77777777" w:rsidTr="00C44AC7">
        <w:trPr>
          <w:trHeight w:val="407"/>
        </w:trPr>
        <w:tc>
          <w:tcPr>
            <w:tcW w:w="2835" w:type="dxa"/>
            <w:vAlign w:val="center"/>
          </w:tcPr>
          <w:p w14:paraId="10290214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156812554"/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630" w:type="dxa"/>
            <w:vAlign w:val="center"/>
          </w:tcPr>
          <w:p w14:paraId="10416434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631" w:type="dxa"/>
            <w:vAlign w:val="center"/>
          </w:tcPr>
          <w:p w14:paraId="37ADD570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3FE1B9C2" w14:textId="77777777" w:rsidTr="00C44AC7">
        <w:trPr>
          <w:trHeight w:val="463"/>
        </w:trPr>
        <w:tc>
          <w:tcPr>
            <w:tcW w:w="2835" w:type="dxa"/>
            <w:vAlign w:val="center"/>
          </w:tcPr>
          <w:p w14:paraId="55071432" w14:textId="77777777" w:rsidR="00F80D93" w:rsidRDefault="00975F1D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r w:rsidR="00C44AC7">
              <w:rPr>
                <w:rFonts w:asciiTheme="majorEastAsia" w:eastAsiaTheme="majorEastAsia" w:hAnsiTheme="majorEastAsia" w:hint="eastAsia"/>
                <w:sz w:val="24"/>
              </w:rPr>
              <w:t>工事・</w:t>
            </w:r>
            <w:r w:rsidR="003B1DC1">
              <w:rPr>
                <w:rFonts w:asciiTheme="majorEastAsia" w:eastAsiaTheme="majorEastAsia" w:hAnsiTheme="majorEastAsia" w:hint="eastAsia"/>
                <w:sz w:val="24"/>
              </w:rPr>
              <w:t>入札</w:t>
            </w:r>
            <w:r w:rsidR="00C44AC7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="003B1DC1">
              <w:rPr>
                <w:rFonts w:asciiTheme="majorEastAsia" w:eastAsiaTheme="majorEastAsia" w:hAnsiTheme="majorEastAsia" w:hint="eastAsia"/>
                <w:sz w:val="24"/>
              </w:rPr>
              <w:t>事務</w:t>
            </w:r>
            <w:r w:rsidR="00F80D93">
              <w:rPr>
                <w:rFonts w:asciiTheme="majorEastAsia" w:eastAsiaTheme="majorEastAsia" w:hAnsiTheme="majorEastAsia" w:hint="eastAsia"/>
                <w:sz w:val="24"/>
              </w:rPr>
              <w:t xml:space="preserve">及び　</w:t>
            </w:r>
          </w:p>
          <w:p w14:paraId="0B9E9FC1" w14:textId="0D018645" w:rsidR="009652BA" w:rsidRDefault="00F80D93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窓口受付</w:t>
            </w:r>
            <w:r w:rsidR="008D5969">
              <w:rPr>
                <w:rFonts w:asciiTheme="majorEastAsia" w:eastAsiaTheme="majorEastAsia" w:hAnsiTheme="majorEastAsia" w:hint="eastAsia"/>
                <w:sz w:val="24"/>
              </w:rPr>
              <w:t>事務</w:t>
            </w:r>
          </w:p>
        </w:tc>
        <w:tc>
          <w:tcPr>
            <w:tcW w:w="1630" w:type="dxa"/>
            <w:vAlign w:val="center"/>
          </w:tcPr>
          <w:p w14:paraId="5F635D91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1" w:type="dxa"/>
            <w:vAlign w:val="center"/>
          </w:tcPr>
          <w:p w14:paraId="02097532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2CB" w14:paraId="51180B13" w14:textId="77777777" w:rsidTr="00C44AC7">
        <w:trPr>
          <w:trHeight w:val="463"/>
        </w:trPr>
        <w:tc>
          <w:tcPr>
            <w:tcW w:w="2835" w:type="dxa"/>
            <w:vAlign w:val="center"/>
          </w:tcPr>
          <w:p w14:paraId="51A022F7" w14:textId="77777777" w:rsidR="009442CB" w:rsidRDefault="003B1DC1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登記事務</w:t>
            </w:r>
          </w:p>
        </w:tc>
        <w:tc>
          <w:tcPr>
            <w:tcW w:w="1630" w:type="dxa"/>
            <w:vAlign w:val="center"/>
          </w:tcPr>
          <w:p w14:paraId="076A4642" w14:textId="77777777" w:rsidR="009442CB" w:rsidRDefault="009442CB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1" w:type="dxa"/>
            <w:vAlign w:val="center"/>
          </w:tcPr>
          <w:p w14:paraId="1316145E" w14:textId="77777777" w:rsidR="009442CB" w:rsidRDefault="009442CB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bookmarkEnd w:id="1"/>
    </w:tbl>
    <w:p w14:paraId="5FCD2F4F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5D9CE31E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66C1F054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392DBF13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2B081FB5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3A4D38">
        <w:rPr>
          <w:rFonts w:asciiTheme="majorEastAsia" w:eastAsiaTheme="majorEastAsia" w:hAnsiTheme="majorEastAsia" w:hint="eastAsia"/>
          <w:sz w:val="24"/>
        </w:rPr>
        <w:t>複数の募集区分に応募する場合、応募する区分の希望順位を</w:t>
      </w:r>
      <w:r w:rsidR="00CC6EF3">
        <w:rPr>
          <w:rFonts w:asciiTheme="majorEastAsia" w:eastAsiaTheme="majorEastAsia" w:hAnsiTheme="majorEastAsia" w:hint="eastAsia"/>
          <w:sz w:val="24"/>
        </w:rPr>
        <w:t>記入してください。</w:t>
      </w:r>
    </w:p>
    <w:p w14:paraId="71B53A7E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5091E883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0891C36F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22A1343E" w14:textId="487F34C5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53184042" w14:textId="77777777" w:rsidR="000B2C7C" w:rsidRPr="007A08AE" w:rsidRDefault="000B2C7C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B71E48" w14:paraId="5F8E1163" w14:textId="77777777" w:rsidTr="00B71E48">
        <w:trPr>
          <w:cantSplit/>
          <w:trHeight w:val="2248"/>
        </w:trPr>
        <w:tc>
          <w:tcPr>
            <w:tcW w:w="9214" w:type="dxa"/>
          </w:tcPr>
          <w:p w14:paraId="1D5DFCC0" w14:textId="77777777" w:rsidR="00CC6EF3" w:rsidRPr="00B71E48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39B61D81" w14:textId="77777777" w:rsidR="00CC6EF3" w:rsidRPr="00B71E48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1A96A9D8" w14:textId="77777777" w:rsidR="00CC6EF3" w:rsidRPr="00B71E48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FE7DFD" w14:textId="77777777" w:rsidR="00CC6EF3" w:rsidRPr="00B71E48" w:rsidRDefault="003A4D38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5E34276E" w14:textId="77777777" w:rsidR="00CC6EF3" w:rsidRPr="00B71E48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D97C9B" w14:textId="77777777" w:rsidR="00CC6EF3" w:rsidRPr="00B71E48" w:rsidRDefault="00CC6EF3" w:rsidP="003A4D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1E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683DDCF4" w14:textId="77777777" w:rsidR="009652BA" w:rsidRPr="00ED0831" w:rsidRDefault="009652BA" w:rsidP="001D3F99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808C" w14:textId="77777777" w:rsidR="008C2A9C" w:rsidRDefault="008C2A9C" w:rsidP="0028790F">
      <w:r>
        <w:separator/>
      </w:r>
    </w:p>
  </w:endnote>
  <w:endnote w:type="continuationSeparator" w:id="0">
    <w:p w14:paraId="42529AF0" w14:textId="77777777" w:rsidR="008C2A9C" w:rsidRDefault="008C2A9C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3482" w14:textId="77777777" w:rsidR="00E13CEB" w:rsidRDefault="00E13CEB">
    <w:pPr>
      <w:pStyle w:val="a8"/>
      <w:jc w:val="center"/>
    </w:pPr>
  </w:p>
  <w:p w14:paraId="04BF265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FB32A" w14:textId="77777777" w:rsidR="008C2A9C" w:rsidRDefault="008C2A9C" w:rsidP="0028790F">
      <w:r>
        <w:separator/>
      </w:r>
    </w:p>
  </w:footnote>
  <w:footnote w:type="continuationSeparator" w:id="0">
    <w:p w14:paraId="123C8DD9" w14:textId="77777777" w:rsidR="008C2A9C" w:rsidRDefault="008C2A9C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921CB"/>
    <w:rsid w:val="000B2C7C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1D3F99"/>
    <w:rsid w:val="00200BF0"/>
    <w:rsid w:val="00216DFA"/>
    <w:rsid w:val="002222BD"/>
    <w:rsid w:val="002307A8"/>
    <w:rsid w:val="00234962"/>
    <w:rsid w:val="00250791"/>
    <w:rsid w:val="0028790F"/>
    <w:rsid w:val="00337C4E"/>
    <w:rsid w:val="00346B48"/>
    <w:rsid w:val="00371A1A"/>
    <w:rsid w:val="00381798"/>
    <w:rsid w:val="00397DE9"/>
    <w:rsid w:val="003A1BA8"/>
    <w:rsid w:val="003A4D38"/>
    <w:rsid w:val="003B1DC1"/>
    <w:rsid w:val="003D7BC7"/>
    <w:rsid w:val="003F2329"/>
    <w:rsid w:val="004D3585"/>
    <w:rsid w:val="004F1D42"/>
    <w:rsid w:val="004F64F2"/>
    <w:rsid w:val="00583134"/>
    <w:rsid w:val="00587A32"/>
    <w:rsid w:val="00592FCA"/>
    <w:rsid w:val="005B0E7C"/>
    <w:rsid w:val="005D340A"/>
    <w:rsid w:val="005E543D"/>
    <w:rsid w:val="005E7880"/>
    <w:rsid w:val="005F0693"/>
    <w:rsid w:val="006160B4"/>
    <w:rsid w:val="006248D3"/>
    <w:rsid w:val="006474C2"/>
    <w:rsid w:val="00675E46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7D3372"/>
    <w:rsid w:val="0086576B"/>
    <w:rsid w:val="00866AC1"/>
    <w:rsid w:val="00897410"/>
    <w:rsid w:val="008A2842"/>
    <w:rsid w:val="008C20BA"/>
    <w:rsid w:val="008C2A9C"/>
    <w:rsid w:val="008D5969"/>
    <w:rsid w:val="008E0070"/>
    <w:rsid w:val="008F7E92"/>
    <w:rsid w:val="009442CB"/>
    <w:rsid w:val="009652BA"/>
    <w:rsid w:val="00975F1D"/>
    <w:rsid w:val="009A36AA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B71E48"/>
    <w:rsid w:val="00C438E1"/>
    <w:rsid w:val="00C44AC7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44487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71E60"/>
    <w:rsid w:val="00F80D93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56A7A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EE75-7E79-4124-BF0C-2E187F9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相沢美雪</cp:lastModifiedBy>
  <cp:revision>6</cp:revision>
  <cp:lastPrinted>2024-01-23T01:25:00Z</cp:lastPrinted>
  <dcterms:created xsi:type="dcterms:W3CDTF">2024-01-22T01:46:00Z</dcterms:created>
  <dcterms:modified xsi:type="dcterms:W3CDTF">2024-01-23T01:43:00Z</dcterms:modified>
</cp:coreProperties>
</file>